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向绿色世界的歌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向绿色世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0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带向绿色世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